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F5" w:rsidRDefault="00136C33" w:rsidP="00697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ИСОК ПОБЕДИТЕЛЕЙ И ПРИЗЁРОВ</w:t>
      </w:r>
    </w:p>
    <w:p w:rsidR="001507FA" w:rsidRDefault="001507FA" w:rsidP="00697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07FA" w:rsidRPr="00C777DD" w:rsidRDefault="00895225" w:rsidP="00C77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DC6AA4" w:rsidRPr="00DC6AA4">
        <w:rPr>
          <w:rFonts w:ascii="Times New Roman" w:hAnsi="Times New Roman" w:cs="Times New Roman"/>
          <w:sz w:val="24"/>
          <w:szCs w:val="24"/>
        </w:rPr>
        <w:t xml:space="preserve"> плакатов «Планета без пластика»</w:t>
      </w:r>
      <w:r w:rsidR="00DC6AA4">
        <w:rPr>
          <w:rFonts w:ascii="Times New Roman" w:hAnsi="Times New Roman" w:cs="Times New Roman"/>
          <w:sz w:val="24"/>
          <w:szCs w:val="24"/>
        </w:rPr>
        <w:t>,</w:t>
      </w:r>
      <w:r w:rsidR="00DC6AA4" w:rsidRPr="00DC6AA4">
        <w:rPr>
          <w:rFonts w:ascii="Times New Roman" w:eastAsia="Andale Sans UI" w:hAnsi="Times New Roman" w:cs="Times New Roman"/>
          <w:kern w:val="1"/>
          <w:sz w:val="24"/>
          <w:lang w:eastAsia="ar-SA"/>
        </w:rPr>
        <w:t xml:space="preserve"> </w:t>
      </w:r>
      <w:r w:rsidR="00DC6AA4" w:rsidRPr="00B679F5">
        <w:rPr>
          <w:rFonts w:ascii="Times New Roman" w:eastAsia="Andale Sans UI" w:hAnsi="Times New Roman" w:cs="Times New Roman"/>
          <w:kern w:val="1"/>
          <w:sz w:val="24"/>
          <w:lang w:eastAsia="ar-SA"/>
        </w:rPr>
        <w:t xml:space="preserve">проводимый в рамках </w:t>
      </w:r>
      <w:r w:rsidR="00DC6AA4">
        <w:rPr>
          <w:rFonts w:ascii="Times New Roman" w:eastAsia="Andale Sans UI" w:hAnsi="Times New Roman" w:cs="Times New Roman"/>
          <w:kern w:val="1"/>
          <w:sz w:val="24"/>
          <w:lang w:eastAsia="ar-SA"/>
        </w:rPr>
        <w:br/>
      </w:r>
      <w:r w:rsidR="00DC6AA4" w:rsidRPr="00B679F5">
        <w:rPr>
          <w:rFonts w:ascii="Times New Roman" w:eastAsia="Andale Sans UI" w:hAnsi="Times New Roman" w:cs="Times New Roman"/>
          <w:kern w:val="1"/>
          <w:sz w:val="24"/>
          <w:lang w:eastAsia="ar-SA"/>
        </w:rPr>
        <w:t>Международной акции «Марш парков–2021»</w:t>
      </w:r>
    </w:p>
    <w:p w:rsidR="00136C33" w:rsidRPr="001507FA" w:rsidRDefault="00136C33" w:rsidP="001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2835"/>
        <w:gridCol w:w="1985"/>
      </w:tblGrid>
      <w:tr w:rsidR="00C777DD" w:rsidTr="00C777DD">
        <w:tc>
          <w:tcPr>
            <w:tcW w:w="1135" w:type="dxa"/>
          </w:tcPr>
          <w:p w:rsidR="00C777DD" w:rsidRPr="00B679F5" w:rsidRDefault="00C777DD" w:rsidP="001507F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252" w:type="dxa"/>
          </w:tcPr>
          <w:p w:rsidR="00C777DD" w:rsidRPr="00B679F5" w:rsidRDefault="00C777DD" w:rsidP="001507F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0"/>
                <w:lang w:eastAsia="ar-SA"/>
              </w:rPr>
              <w:t xml:space="preserve">Ф.И.О. участника (склонение фамилии в дательном падеже), возраст </w:t>
            </w:r>
          </w:p>
        </w:tc>
        <w:tc>
          <w:tcPr>
            <w:tcW w:w="2835" w:type="dxa"/>
          </w:tcPr>
          <w:p w:rsidR="00C777DD" w:rsidRPr="00B679F5" w:rsidRDefault="00C777DD" w:rsidP="001507F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bidi="ru-RU"/>
              </w:rPr>
            </w:pPr>
            <w:r w:rsidRPr="00B679F5">
              <w:rPr>
                <w:rFonts w:ascii="Times New Roman" w:hAnsi="Times New Roman" w:cs="Times New Roman"/>
                <w:kern w:val="1"/>
                <w:sz w:val="24"/>
                <w:szCs w:val="20"/>
                <w:lang w:bidi="ru-RU"/>
              </w:rPr>
              <w:t>Город/район, образовательное учреждение, класс</w:t>
            </w:r>
          </w:p>
        </w:tc>
        <w:tc>
          <w:tcPr>
            <w:tcW w:w="1985" w:type="dxa"/>
          </w:tcPr>
          <w:p w:rsidR="00C777DD" w:rsidRPr="00B679F5" w:rsidRDefault="00C777DD" w:rsidP="001507FA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Результат</w:t>
            </w:r>
          </w:p>
        </w:tc>
      </w:tr>
      <w:tr w:rsidR="00C777DD" w:rsidTr="00C777DD">
        <w:tc>
          <w:tcPr>
            <w:tcW w:w="1135" w:type="dxa"/>
          </w:tcPr>
          <w:p w:rsidR="00C777DD" w:rsidRDefault="00C777DD" w:rsidP="003F2ED7">
            <w:pPr>
              <w:widowControl w:val="0"/>
              <w:suppressAutoHyphens/>
              <w:spacing w:line="30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lang w:eastAsia="ar-SA"/>
              </w:rPr>
              <w:t>1</w:t>
            </w:r>
          </w:p>
        </w:tc>
        <w:tc>
          <w:tcPr>
            <w:tcW w:w="4252" w:type="dxa"/>
          </w:tcPr>
          <w:p w:rsidR="00C777DD" w:rsidRPr="00C777DD" w:rsidRDefault="00C777DD" w:rsidP="00C777DD">
            <w:pPr>
              <w:widowControl w:val="0"/>
              <w:suppressAutoHyphens/>
              <w:spacing w:line="30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777DD">
              <w:rPr>
                <w:rFonts w:ascii="Times New Roman" w:hAnsi="Times New Roman" w:cs="Times New Roman"/>
                <w:sz w:val="24"/>
                <w:szCs w:val="24"/>
              </w:rPr>
              <w:t>Иванова Олеся Олеговна</w:t>
            </w:r>
          </w:p>
        </w:tc>
        <w:tc>
          <w:tcPr>
            <w:tcW w:w="2835" w:type="dxa"/>
          </w:tcPr>
          <w:p w:rsidR="00C777DD" w:rsidRPr="00C777DD" w:rsidRDefault="00C777DD" w:rsidP="003F2ED7">
            <w:pPr>
              <w:widowControl w:val="0"/>
              <w:suppressAutoHyphens/>
              <w:spacing w:line="30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777DD">
              <w:rPr>
                <w:rFonts w:ascii="Times New Roman" w:hAnsi="Times New Roman" w:cs="Times New Roman"/>
                <w:sz w:val="24"/>
                <w:szCs w:val="24"/>
              </w:rPr>
              <w:t>МБДОУ "Детский сад «Сказка" г. Вуктыл</w:t>
            </w:r>
          </w:p>
        </w:tc>
        <w:tc>
          <w:tcPr>
            <w:tcW w:w="1985" w:type="dxa"/>
          </w:tcPr>
          <w:p w:rsidR="00C777DD" w:rsidRPr="00C777DD" w:rsidRDefault="00C777DD" w:rsidP="003F2ED7">
            <w:pPr>
              <w:widowControl w:val="0"/>
              <w:suppressAutoHyphens/>
              <w:spacing w:line="30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777D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 место</w:t>
            </w:r>
          </w:p>
        </w:tc>
      </w:tr>
      <w:tr w:rsidR="00C777DD" w:rsidTr="00C777DD">
        <w:tc>
          <w:tcPr>
            <w:tcW w:w="1135" w:type="dxa"/>
          </w:tcPr>
          <w:p w:rsidR="00C777DD" w:rsidRDefault="00C777DD" w:rsidP="003F2ED7">
            <w:pPr>
              <w:widowControl w:val="0"/>
              <w:suppressAutoHyphens/>
              <w:spacing w:line="30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lang w:eastAsia="ar-SA"/>
              </w:rPr>
              <w:t>2</w:t>
            </w:r>
          </w:p>
        </w:tc>
        <w:tc>
          <w:tcPr>
            <w:tcW w:w="4252" w:type="dxa"/>
          </w:tcPr>
          <w:p w:rsidR="00C777DD" w:rsidRPr="00C777DD" w:rsidRDefault="003C3B18" w:rsidP="00C777DD">
            <w:pPr>
              <w:widowControl w:val="0"/>
              <w:suppressAutoHyphens/>
              <w:spacing w:line="30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  <w:r w:rsidR="00C777DD" w:rsidRPr="00C777DD">
              <w:rPr>
                <w:rFonts w:ascii="Times New Roman" w:hAnsi="Times New Roman" w:cs="Times New Roman"/>
                <w:sz w:val="24"/>
                <w:szCs w:val="24"/>
              </w:rPr>
              <w:t>Тарченко Ю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777DD">
              <w:rPr>
                <w:rFonts w:ascii="Times New Roman" w:hAnsi="Times New Roman" w:cs="Times New Roman"/>
                <w:sz w:val="24"/>
                <w:szCs w:val="24"/>
              </w:rPr>
              <w:t>Шалагиной Василисы</w:t>
            </w:r>
          </w:p>
        </w:tc>
        <w:tc>
          <w:tcPr>
            <w:tcW w:w="2835" w:type="dxa"/>
          </w:tcPr>
          <w:p w:rsidR="00C777DD" w:rsidRPr="00C777DD" w:rsidRDefault="00C777DD" w:rsidP="003F2ED7">
            <w:pPr>
              <w:widowControl w:val="0"/>
              <w:suppressAutoHyphens/>
              <w:spacing w:line="30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777DD">
              <w:rPr>
                <w:rFonts w:ascii="Times New Roman" w:hAnsi="Times New Roman" w:cs="Times New Roman"/>
                <w:sz w:val="24"/>
                <w:szCs w:val="24"/>
              </w:rPr>
              <w:t>МБДОУ "Детский сад «Сказка" г. Вуктыл</w:t>
            </w:r>
          </w:p>
        </w:tc>
        <w:tc>
          <w:tcPr>
            <w:tcW w:w="1985" w:type="dxa"/>
          </w:tcPr>
          <w:p w:rsidR="00C777DD" w:rsidRPr="00C777DD" w:rsidRDefault="00C777DD" w:rsidP="003F2ED7">
            <w:pPr>
              <w:widowControl w:val="0"/>
              <w:suppressAutoHyphens/>
              <w:spacing w:line="30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777D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 место</w:t>
            </w:r>
          </w:p>
        </w:tc>
      </w:tr>
      <w:tr w:rsidR="00C777DD" w:rsidTr="00C777DD">
        <w:tc>
          <w:tcPr>
            <w:tcW w:w="1135" w:type="dxa"/>
          </w:tcPr>
          <w:p w:rsidR="00C777DD" w:rsidRDefault="003C3B18" w:rsidP="003F2ED7">
            <w:pPr>
              <w:widowControl w:val="0"/>
              <w:suppressAutoHyphens/>
              <w:spacing w:line="30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lang w:eastAsia="ar-SA"/>
              </w:rPr>
              <w:t>3</w:t>
            </w:r>
          </w:p>
        </w:tc>
        <w:tc>
          <w:tcPr>
            <w:tcW w:w="4252" w:type="dxa"/>
          </w:tcPr>
          <w:p w:rsidR="00C777DD" w:rsidRPr="00C777DD" w:rsidRDefault="00C777DD" w:rsidP="00C777DD">
            <w:pPr>
              <w:widowControl w:val="0"/>
              <w:suppressAutoHyphens/>
              <w:spacing w:line="30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777D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835" w:type="dxa"/>
          </w:tcPr>
          <w:p w:rsidR="00C777DD" w:rsidRPr="00C777DD" w:rsidRDefault="00C777DD" w:rsidP="003F2ED7">
            <w:pPr>
              <w:widowControl w:val="0"/>
              <w:suppressAutoHyphens/>
              <w:spacing w:line="30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777DD">
              <w:rPr>
                <w:rFonts w:ascii="Times New Roman" w:hAnsi="Times New Roman" w:cs="Times New Roman"/>
                <w:sz w:val="24"/>
                <w:szCs w:val="24"/>
              </w:rPr>
              <w:t>«Любознайки» с. Летка</w:t>
            </w:r>
          </w:p>
        </w:tc>
        <w:tc>
          <w:tcPr>
            <w:tcW w:w="1985" w:type="dxa"/>
          </w:tcPr>
          <w:p w:rsidR="00C777DD" w:rsidRPr="00C777DD" w:rsidRDefault="00C777DD" w:rsidP="003F2ED7">
            <w:pPr>
              <w:widowControl w:val="0"/>
              <w:suppressAutoHyphens/>
              <w:spacing w:line="30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777D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 место</w:t>
            </w:r>
          </w:p>
        </w:tc>
      </w:tr>
    </w:tbl>
    <w:p w:rsidR="003F2ED7" w:rsidRDefault="003F2ED7" w:rsidP="003F2ED7">
      <w:pPr>
        <w:widowControl w:val="0"/>
        <w:suppressAutoHyphens/>
        <w:spacing w:after="0" w:line="300" w:lineRule="auto"/>
        <w:ind w:left="425" w:hanging="425"/>
        <w:contextualSpacing/>
        <w:jc w:val="center"/>
        <w:rPr>
          <w:rFonts w:ascii="Times New Roman" w:eastAsia="Andale Sans UI" w:hAnsi="Times New Roman" w:cs="Times New Roman"/>
          <w:kern w:val="1"/>
          <w:sz w:val="24"/>
          <w:lang w:eastAsia="ar-SA"/>
        </w:rPr>
      </w:pPr>
    </w:p>
    <w:p w:rsidR="003F2ED7" w:rsidRPr="00B679F5" w:rsidRDefault="003F2ED7" w:rsidP="003F2ED7">
      <w:pPr>
        <w:widowControl w:val="0"/>
        <w:suppressAutoHyphens/>
        <w:spacing w:after="0" w:line="300" w:lineRule="auto"/>
        <w:ind w:left="425" w:hanging="425"/>
        <w:contextualSpacing/>
        <w:jc w:val="center"/>
        <w:rPr>
          <w:rFonts w:ascii="Times New Roman" w:eastAsia="Andale Sans UI" w:hAnsi="Times New Roman" w:cs="Times New Roman"/>
          <w:kern w:val="1"/>
          <w:sz w:val="24"/>
          <w:lang w:eastAsia="ar-SA"/>
        </w:rPr>
      </w:pPr>
      <w:r w:rsidRPr="00B679F5">
        <w:rPr>
          <w:rFonts w:ascii="Times New Roman" w:eastAsia="Andale Sans UI" w:hAnsi="Times New Roman" w:cs="Times New Roman"/>
          <w:kern w:val="1"/>
          <w:sz w:val="24"/>
          <w:lang w:eastAsia="ar-SA"/>
        </w:rPr>
        <w:t xml:space="preserve">Республиканский конкурс видеороликов «Думай о будущем планеты», </w:t>
      </w:r>
    </w:p>
    <w:p w:rsidR="003F2ED7" w:rsidRPr="00B679F5" w:rsidRDefault="003F2ED7" w:rsidP="003F2ED7">
      <w:pPr>
        <w:widowControl w:val="0"/>
        <w:suppressAutoHyphens/>
        <w:spacing w:after="0" w:line="300" w:lineRule="auto"/>
        <w:ind w:left="425" w:hanging="425"/>
        <w:contextualSpacing/>
        <w:jc w:val="center"/>
        <w:rPr>
          <w:rFonts w:ascii="Times New Roman" w:eastAsia="Andale Sans UI" w:hAnsi="Times New Roman" w:cs="Times New Roman"/>
          <w:kern w:val="1"/>
          <w:sz w:val="24"/>
          <w:lang w:eastAsia="ar-SA"/>
        </w:rPr>
      </w:pPr>
      <w:r w:rsidRPr="00B679F5">
        <w:rPr>
          <w:rFonts w:ascii="Times New Roman" w:eastAsia="Andale Sans UI" w:hAnsi="Times New Roman" w:cs="Times New Roman"/>
          <w:kern w:val="1"/>
          <w:sz w:val="24"/>
          <w:lang w:eastAsia="ar-SA"/>
        </w:rPr>
        <w:t>проводимый в рамках Международной акции «Марш парков–2021»</w:t>
      </w:r>
    </w:p>
    <w:p w:rsidR="003F2ED7" w:rsidRPr="00B679F5" w:rsidRDefault="003F2ED7" w:rsidP="003F2ED7">
      <w:pPr>
        <w:widowControl w:val="0"/>
        <w:suppressAutoHyphens/>
        <w:spacing w:after="0" w:line="300" w:lineRule="auto"/>
        <w:ind w:left="425" w:hanging="425"/>
        <w:contextualSpacing/>
        <w:jc w:val="center"/>
        <w:rPr>
          <w:rFonts w:ascii="Times New Roman" w:eastAsia="Andale Sans UI" w:hAnsi="Times New Roman" w:cs="Times New Roman"/>
          <w:kern w:val="1"/>
          <w:sz w:val="10"/>
          <w:lang w:eastAsia="ar-SA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2835"/>
        <w:gridCol w:w="1985"/>
      </w:tblGrid>
      <w:tr w:rsidR="00C777DD" w:rsidRPr="00B679F5" w:rsidTr="00C777DD">
        <w:tc>
          <w:tcPr>
            <w:tcW w:w="1135" w:type="dxa"/>
          </w:tcPr>
          <w:p w:rsidR="00C777DD" w:rsidRPr="00B679F5" w:rsidRDefault="00C777DD" w:rsidP="004C6F23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777DD" w:rsidRPr="00B679F5" w:rsidRDefault="00C777DD" w:rsidP="004C6F23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0"/>
                <w:lang w:eastAsia="ar-SA"/>
              </w:rPr>
              <w:t xml:space="preserve">Ф.И.О. участника (склонение фамилии в дательном падеже), возраст </w:t>
            </w:r>
          </w:p>
        </w:tc>
        <w:tc>
          <w:tcPr>
            <w:tcW w:w="2835" w:type="dxa"/>
          </w:tcPr>
          <w:p w:rsidR="00C777DD" w:rsidRPr="00B679F5" w:rsidRDefault="00C777DD" w:rsidP="004C6F2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bidi="ru-RU"/>
              </w:rPr>
            </w:pPr>
            <w:r w:rsidRPr="00B679F5">
              <w:rPr>
                <w:rFonts w:ascii="Times New Roman" w:hAnsi="Times New Roman" w:cs="Times New Roman"/>
                <w:kern w:val="1"/>
                <w:sz w:val="24"/>
                <w:szCs w:val="20"/>
                <w:lang w:bidi="ru-RU"/>
              </w:rPr>
              <w:t>Город/район, образовательное учреждение,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B679F5" w:rsidRDefault="00C777DD" w:rsidP="004C6F23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Результат</w:t>
            </w:r>
          </w:p>
        </w:tc>
      </w:tr>
      <w:tr w:rsidR="00C777DD" w:rsidRPr="00B679F5" w:rsidTr="00C777DD">
        <w:tc>
          <w:tcPr>
            <w:tcW w:w="1135" w:type="dxa"/>
          </w:tcPr>
          <w:p w:rsidR="00C777DD" w:rsidRPr="00B679F5" w:rsidRDefault="00C777DD" w:rsidP="00C777D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777DD" w:rsidRPr="00B679F5" w:rsidRDefault="00C777DD" w:rsidP="004C6F2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9F5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 сре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B67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67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5 </w:t>
            </w:r>
          </w:p>
        </w:tc>
        <w:tc>
          <w:tcPr>
            <w:tcW w:w="2835" w:type="dxa"/>
          </w:tcPr>
          <w:p w:rsidR="00C777DD" w:rsidRPr="00B679F5" w:rsidRDefault="00C777DD" w:rsidP="004C6F23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МАДОУ «Детский сад № 36 общеразвивающего вида» г. Печ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B679F5" w:rsidRDefault="00C777DD" w:rsidP="004C6F23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 место</w:t>
            </w:r>
          </w:p>
        </w:tc>
      </w:tr>
      <w:tr w:rsidR="00C777DD" w:rsidRPr="00B679F5" w:rsidTr="00C777DD">
        <w:tc>
          <w:tcPr>
            <w:tcW w:w="1135" w:type="dxa"/>
          </w:tcPr>
          <w:p w:rsidR="00C777DD" w:rsidRPr="00B679F5" w:rsidRDefault="00C777DD" w:rsidP="00C777D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777DD" w:rsidRPr="00B679F5" w:rsidRDefault="00C777DD" w:rsidP="004C6F23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оллективная работа старшей группы №3 «Золушка»</w:t>
            </w:r>
          </w:p>
        </w:tc>
        <w:tc>
          <w:tcPr>
            <w:tcW w:w="2835" w:type="dxa"/>
          </w:tcPr>
          <w:p w:rsidR="00C777DD" w:rsidRPr="00B679F5" w:rsidRDefault="00C777DD" w:rsidP="004C6F23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МАДОУ «Детский сад № 36 общеразвивающего вида» г. Печ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B679F5" w:rsidRDefault="00C777DD" w:rsidP="004C6F23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 место</w:t>
            </w:r>
          </w:p>
        </w:tc>
      </w:tr>
      <w:tr w:rsidR="00C777DD" w:rsidRPr="00B679F5" w:rsidTr="00C777DD">
        <w:tc>
          <w:tcPr>
            <w:tcW w:w="1135" w:type="dxa"/>
          </w:tcPr>
          <w:p w:rsidR="00C777DD" w:rsidRPr="00B679F5" w:rsidRDefault="00C777DD" w:rsidP="00C777D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777DD" w:rsidRPr="00B679F5" w:rsidRDefault="00C777DD" w:rsidP="004C6F23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Анисимовой Анастасии, </w:t>
            </w:r>
          </w:p>
          <w:p w:rsidR="00C777DD" w:rsidRPr="00B679F5" w:rsidRDefault="00C777DD" w:rsidP="004C6F23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Анисимову Алексею </w:t>
            </w:r>
          </w:p>
          <w:p w:rsidR="00C777DD" w:rsidRPr="00B679F5" w:rsidRDefault="00C777DD" w:rsidP="004C6F23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C777DD" w:rsidRPr="00B679F5" w:rsidRDefault="00C777DD" w:rsidP="004C6F23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МАДОУ «Детский сад №36 общеразвивающего вида», старшая группа № 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B679F5" w:rsidRDefault="00C777DD" w:rsidP="004C6F23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 место</w:t>
            </w:r>
          </w:p>
        </w:tc>
      </w:tr>
      <w:tr w:rsidR="00C777DD" w:rsidRPr="00B679F5" w:rsidTr="00C777DD">
        <w:tc>
          <w:tcPr>
            <w:tcW w:w="1135" w:type="dxa"/>
          </w:tcPr>
          <w:p w:rsidR="00C777DD" w:rsidRPr="00B679F5" w:rsidRDefault="00C777DD" w:rsidP="00C777D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777DD" w:rsidRPr="00B679F5" w:rsidRDefault="00C777DD" w:rsidP="004C6F23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Михайлов Александр,</w:t>
            </w:r>
          </w:p>
          <w:p w:rsidR="00C777DD" w:rsidRPr="00B679F5" w:rsidRDefault="00C777DD" w:rsidP="004C6F23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Зыков Марк,</w:t>
            </w:r>
          </w:p>
          <w:p w:rsidR="00C777DD" w:rsidRPr="00B679F5" w:rsidRDefault="00C777DD" w:rsidP="004C6F23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Новиков Владислав</w:t>
            </w:r>
          </w:p>
        </w:tc>
        <w:tc>
          <w:tcPr>
            <w:tcW w:w="2835" w:type="dxa"/>
          </w:tcPr>
          <w:p w:rsidR="00C777DD" w:rsidRPr="00B679F5" w:rsidRDefault="00C777DD" w:rsidP="004C6F23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E0A3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8 «а» класс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МОУ «СОШ № 9»</w:t>
            </w: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г. Печора</w:t>
            </w:r>
          </w:p>
          <w:p w:rsidR="00C777DD" w:rsidRPr="00B679F5" w:rsidRDefault="00C777DD" w:rsidP="004C6F23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B679F5" w:rsidRDefault="00C777DD" w:rsidP="004C6F23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679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 место</w:t>
            </w:r>
          </w:p>
        </w:tc>
      </w:tr>
    </w:tbl>
    <w:p w:rsidR="003F2ED7" w:rsidRPr="00B679F5" w:rsidRDefault="003F2ED7" w:rsidP="003F2ED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B679F5" w:rsidRDefault="00B679F5" w:rsidP="00820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C1E" w:rsidRPr="005E1F75" w:rsidRDefault="00785C1E" w:rsidP="00820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1F75">
        <w:rPr>
          <w:rFonts w:ascii="Times New Roman" w:eastAsia="Times New Roman" w:hAnsi="Times New Roman" w:cs="Times New Roman"/>
          <w:sz w:val="24"/>
          <w:szCs w:val="24"/>
        </w:rPr>
        <w:t>Республиканск</w:t>
      </w:r>
      <w:r w:rsidR="00ED4B03">
        <w:rPr>
          <w:rFonts w:ascii="Times New Roman" w:eastAsia="Times New Roman" w:hAnsi="Times New Roman" w:cs="Times New Roman"/>
          <w:sz w:val="24"/>
          <w:szCs w:val="24"/>
        </w:rPr>
        <w:t>ий этап</w:t>
      </w:r>
      <w:r w:rsidRPr="005E1F75">
        <w:rPr>
          <w:rFonts w:ascii="Times New Roman" w:eastAsia="Times New Roman" w:hAnsi="Times New Roman" w:cs="Times New Roman"/>
          <w:sz w:val="24"/>
          <w:szCs w:val="24"/>
        </w:rPr>
        <w:t xml:space="preserve"> традиционного конкурса </w:t>
      </w:r>
    </w:p>
    <w:p w:rsidR="00785C1E" w:rsidRPr="005E1F75" w:rsidRDefault="00785C1E" w:rsidP="00820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1F75">
        <w:rPr>
          <w:rFonts w:ascii="Times New Roman" w:eastAsia="Times New Roman" w:hAnsi="Times New Roman" w:cs="Times New Roman"/>
          <w:sz w:val="24"/>
          <w:szCs w:val="24"/>
        </w:rPr>
        <w:t xml:space="preserve">детского художественного творчества «Мир заповедной природы», </w:t>
      </w:r>
    </w:p>
    <w:p w:rsidR="00785C1E" w:rsidRPr="005E1F75" w:rsidRDefault="00785C1E" w:rsidP="00820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1F75">
        <w:rPr>
          <w:rFonts w:ascii="Times New Roman" w:eastAsia="Times New Roman" w:hAnsi="Times New Roman" w:cs="Times New Roman"/>
          <w:sz w:val="24"/>
          <w:szCs w:val="24"/>
        </w:rPr>
        <w:t>проводимого в рамках Международной акции «Марш парков-2021»</w:t>
      </w:r>
    </w:p>
    <w:p w:rsidR="00785C1E" w:rsidRPr="005E1F75" w:rsidRDefault="00785C1E" w:rsidP="00820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3402"/>
        <w:gridCol w:w="2268"/>
        <w:gridCol w:w="1276"/>
      </w:tblGrid>
      <w:tr w:rsidR="00C777DD" w:rsidRPr="005E1F75" w:rsidTr="00C777DD">
        <w:tc>
          <w:tcPr>
            <w:tcW w:w="1101" w:type="dxa"/>
          </w:tcPr>
          <w:p w:rsidR="00C777DD" w:rsidRPr="005E1F75" w:rsidRDefault="00C777DD" w:rsidP="00820B32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820B32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0"/>
                <w:lang w:eastAsia="ar-SA"/>
              </w:rPr>
              <w:t xml:space="preserve">Ф.И.О. участника, возраст </w:t>
            </w:r>
          </w:p>
        </w:tc>
        <w:tc>
          <w:tcPr>
            <w:tcW w:w="3402" w:type="dxa"/>
          </w:tcPr>
          <w:p w:rsidR="00C777DD" w:rsidRPr="005E1F75" w:rsidRDefault="00C777DD" w:rsidP="00820B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0"/>
                <w:lang w:bidi="ru-RU"/>
              </w:rPr>
            </w:pPr>
            <w:r w:rsidRPr="005E1F75">
              <w:rPr>
                <w:rFonts w:ascii="Times New Roman" w:hAnsi="Times New Roman" w:cs="Times New Roman"/>
                <w:kern w:val="1"/>
                <w:sz w:val="24"/>
                <w:szCs w:val="20"/>
                <w:lang w:bidi="ru-RU"/>
              </w:rPr>
              <w:t>Город/район, образовательное учреждение, класс/группа</w:t>
            </w:r>
          </w:p>
        </w:tc>
        <w:tc>
          <w:tcPr>
            <w:tcW w:w="2268" w:type="dxa"/>
          </w:tcPr>
          <w:p w:rsidR="00C777DD" w:rsidRPr="005E1F75" w:rsidRDefault="00C777DD" w:rsidP="00820B32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0"/>
                <w:lang w:eastAsia="ar-SA"/>
              </w:rPr>
              <w:t>Название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820B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Результат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820B3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</w:rPr>
            </w:pPr>
            <w:r w:rsidRPr="005E1F75">
              <w:rPr>
                <w:rFonts w:ascii="Times New Roman" w:hAnsi="Times New Roman" w:cs="Times New Roman"/>
                <w:sz w:val="24"/>
              </w:rPr>
              <w:t>Литовченко Татьяна</w:t>
            </w:r>
          </w:p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</w:rPr>
            </w:pPr>
            <w:r w:rsidRPr="005E1F75">
              <w:rPr>
                <w:rFonts w:ascii="Times New Roman" w:hAnsi="Times New Roman" w:cs="Times New Roman"/>
                <w:sz w:val="24"/>
              </w:rPr>
              <w:t>5 лет</w:t>
            </w:r>
          </w:p>
        </w:tc>
        <w:tc>
          <w:tcPr>
            <w:tcW w:w="3402" w:type="dxa"/>
          </w:tcPr>
          <w:p w:rsidR="00C777DD" w:rsidRPr="005E1F75" w:rsidRDefault="00C777DD" w:rsidP="003F2ED7">
            <w:pPr>
              <w:rPr>
                <w:rFonts w:ascii="Times New Roman" w:hAnsi="Times New Roman" w:cs="Times New Roman"/>
                <w:sz w:val="24"/>
              </w:rPr>
            </w:pPr>
            <w:r w:rsidRPr="005E1F75">
              <w:rPr>
                <w:rFonts w:ascii="Times New Roman" w:hAnsi="Times New Roman" w:cs="Times New Roman"/>
                <w:sz w:val="24"/>
              </w:rPr>
              <w:t>МАДОУ «Детский сад № 3 общеразвивающего вида» г. Печора</w:t>
            </w:r>
          </w:p>
        </w:tc>
        <w:tc>
          <w:tcPr>
            <w:tcW w:w="2268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</w:rPr>
            </w:pPr>
            <w:r w:rsidRPr="005E1F75">
              <w:rPr>
                <w:rFonts w:ascii="Times New Roman" w:hAnsi="Times New Roman" w:cs="Times New Roman"/>
                <w:sz w:val="24"/>
              </w:rPr>
              <w:t>«На болоте клюков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820B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820B3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Тарасов Ярослав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МАУ ДО «ДШИ г. Печора»</w:t>
            </w:r>
          </w:p>
        </w:tc>
        <w:tc>
          <w:tcPr>
            <w:tcW w:w="2268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Вып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820B3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Магаев Илья</w:t>
            </w:r>
          </w:p>
        </w:tc>
        <w:tc>
          <w:tcPr>
            <w:tcW w:w="3402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МАУ ДО «ДШИ г. Печора»</w:t>
            </w:r>
          </w:p>
        </w:tc>
        <w:tc>
          <w:tcPr>
            <w:tcW w:w="2268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1.Травяная лягушка,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2.Оку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820B3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Кожемяченко Алине</w:t>
            </w:r>
          </w:p>
        </w:tc>
        <w:tc>
          <w:tcPr>
            <w:tcW w:w="3402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МБДОУ «Детский сад № 2» пгт. Нижний Одес</w:t>
            </w:r>
          </w:p>
        </w:tc>
        <w:tc>
          <w:tcPr>
            <w:tcW w:w="2268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Клюквенные богатства северных бол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820B3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 xml:space="preserve">Филиппов Матвей 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 лет</w:t>
            </w:r>
          </w:p>
        </w:tc>
        <w:tc>
          <w:tcPr>
            <w:tcW w:w="3402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ДОУ «Детский сад № 55» г. </w:t>
            </w:r>
            <w:r w:rsidRPr="005E1F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хта</w:t>
            </w:r>
          </w:p>
        </w:tc>
        <w:tc>
          <w:tcPr>
            <w:tcW w:w="2268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ионерское озеро </w:t>
            </w:r>
            <w:r w:rsidRPr="005E1F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х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820B3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Царинная Ева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  <w:vAlign w:val="center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МБОУ «Гимназия №2» г. Инта,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Югыд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820B3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Перминова Ксения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13 лет</w:t>
            </w:r>
          </w:p>
        </w:tc>
        <w:tc>
          <w:tcPr>
            <w:tcW w:w="3402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МАОУ «Гимназия № 1» г. Сыктывкар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6 класс</w:t>
            </w:r>
          </w:p>
        </w:tc>
        <w:tc>
          <w:tcPr>
            <w:tcW w:w="2268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Река Вычег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37B48" w:rsidRDefault="00C777DD" w:rsidP="00537B48">
            <w:pPr>
              <w:rPr>
                <w:rFonts w:ascii="Times New Roman" w:eastAsia="Andale Sans U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szCs w:val="24"/>
                <w:lang w:eastAsia="ar-SA"/>
              </w:rPr>
              <w:t>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</w:rPr>
            </w:pPr>
            <w:r w:rsidRPr="005E1F75">
              <w:rPr>
                <w:rFonts w:ascii="Times New Roman" w:hAnsi="Times New Roman" w:cs="Times New Roman"/>
                <w:sz w:val="24"/>
              </w:rPr>
              <w:t>Бичик Дмитрий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</w:rPr>
            </w:pPr>
            <w:r w:rsidRPr="005E1F75">
              <w:rPr>
                <w:rFonts w:ascii="Times New Roman" w:hAnsi="Times New Roman" w:cs="Times New Roman"/>
                <w:sz w:val="24"/>
              </w:rPr>
              <w:t>5 лет</w:t>
            </w:r>
          </w:p>
        </w:tc>
        <w:tc>
          <w:tcPr>
            <w:tcW w:w="3402" w:type="dxa"/>
          </w:tcPr>
          <w:p w:rsidR="00C777DD" w:rsidRPr="005E1F75" w:rsidRDefault="00C777DD" w:rsidP="003F2ED7">
            <w:pPr>
              <w:rPr>
                <w:rFonts w:ascii="Times New Roman" w:hAnsi="Times New Roman" w:cs="Times New Roman"/>
                <w:sz w:val="24"/>
              </w:rPr>
            </w:pPr>
            <w:r w:rsidRPr="005E1F75">
              <w:rPr>
                <w:rFonts w:ascii="Times New Roman" w:hAnsi="Times New Roman" w:cs="Times New Roman"/>
                <w:sz w:val="24"/>
              </w:rPr>
              <w:t>МАДОУ «Детский сад № 3 общеразвивающего вида» г. Печора</w:t>
            </w:r>
          </w:p>
        </w:tc>
        <w:tc>
          <w:tcPr>
            <w:tcW w:w="2268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</w:rPr>
            </w:pPr>
            <w:r w:rsidRPr="005E1F75">
              <w:rPr>
                <w:rFonts w:ascii="Times New Roman" w:hAnsi="Times New Roman" w:cs="Times New Roman"/>
                <w:sz w:val="24"/>
              </w:rPr>
              <w:t>«Течет ручей, бежит руче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Хачатрян Карина</w:t>
            </w:r>
          </w:p>
        </w:tc>
        <w:tc>
          <w:tcPr>
            <w:tcW w:w="3402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8 общеразвивающего вида» г. Печора</w:t>
            </w:r>
          </w:p>
        </w:tc>
        <w:tc>
          <w:tcPr>
            <w:tcW w:w="2268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Печорские бол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820B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Лебеденко Ульяна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МАУ ДО «ДШИ г. Печора»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68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Хариу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 xml:space="preserve">Попова Екатерина 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МАУ ДО «ДШИ г. Печора»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68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Тунец хариусов – декор. Комп-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1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Богданова Екатерина, 11 лет</w:t>
            </w:r>
          </w:p>
        </w:tc>
        <w:tc>
          <w:tcPr>
            <w:tcW w:w="3402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МАУДО «ЦДОД»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г. Усинск, объединение «Я – исследователь»</w:t>
            </w:r>
          </w:p>
        </w:tc>
        <w:tc>
          <w:tcPr>
            <w:tcW w:w="2268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Кубышка жёлт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1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 xml:space="preserve">Менькова Александра, 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МАУДО «ЦДОД»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г. Усинск, объединение «Я – исследователь»</w:t>
            </w:r>
          </w:p>
        </w:tc>
        <w:tc>
          <w:tcPr>
            <w:tcW w:w="2268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Краснозобая казар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1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 xml:space="preserve">Когут Матвей </w:t>
            </w:r>
          </w:p>
        </w:tc>
        <w:tc>
          <w:tcPr>
            <w:tcW w:w="3402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МАУДО «ЦДОД»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г. Усинск, объединение «Я – исследователь»</w:t>
            </w:r>
          </w:p>
        </w:tc>
        <w:tc>
          <w:tcPr>
            <w:tcW w:w="2268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Красношейная поган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Гром Алексия</w:t>
            </w:r>
          </w:p>
        </w:tc>
        <w:tc>
          <w:tcPr>
            <w:tcW w:w="3402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 xml:space="preserve">МДОУ «Детский сад № 55» г. Ухта </w:t>
            </w:r>
          </w:p>
        </w:tc>
        <w:tc>
          <w:tcPr>
            <w:tcW w:w="2268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Печоро-Илычский заповед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820B3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1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Мальцева Татьяна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№107» г. Сыктывкар</w:t>
            </w:r>
          </w:p>
        </w:tc>
        <w:tc>
          <w:tcPr>
            <w:tcW w:w="2268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«Озеро пернатых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1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Юркевич Екатерина</w:t>
            </w:r>
          </w:p>
        </w:tc>
        <w:tc>
          <w:tcPr>
            <w:tcW w:w="3402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8 общеразвивающего вида» г. Печора</w:t>
            </w:r>
          </w:p>
        </w:tc>
        <w:tc>
          <w:tcPr>
            <w:tcW w:w="2268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Ондатра на ручье Данка Ё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820B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1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Дмитрова Анна</w:t>
            </w:r>
          </w:p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МАУ ДО «ДШИ г. Печора»</w:t>
            </w:r>
          </w:p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68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Ряпуш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820B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1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Лебеденко Елизавета</w:t>
            </w:r>
          </w:p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МАУ ДО «ДШИ г. Печора»</w:t>
            </w:r>
          </w:p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68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Травяная лягуш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820B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2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8351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 xml:space="preserve">Сосновская Вера </w:t>
            </w:r>
          </w:p>
        </w:tc>
        <w:tc>
          <w:tcPr>
            <w:tcW w:w="3402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МБДОУ «Детский сад № 2» пгт. Нижний Одес</w:t>
            </w:r>
          </w:p>
        </w:tc>
        <w:tc>
          <w:tcPr>
            <w:tcW w:w="2268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Царская ягода морошка на Джьерском боло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820B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2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 xml:space="preserve">Немытов Андрей </w:t>
            </w:r>
          </w:p>
        </w:tc>
        <w:tc>
          <w:tcPr>
            <w:tcW w:w="3402" w:type="dxa"/>
          </w:tcPr>
          <w:p w:rsidR="00C777DD" w:rsidRPr="005E1F75" w:rsidRDefault="00C777DD" w:rsidP="00820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МАУДО «ЦДОД»</w:t>
            </w:r>
          </w:p>
          <w:p w:rsidR="00C777DD" w:rsidRPr="005E1F75" w:rsidRDefault="00C777DD" w:rsidP="00820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г. Усинск, объединение «Я – исследователь»</w:t>
            </w:r>
          </w:p>
        </w:tc>
        <w:tc>
          <w:tcPr>
            <w:tcW w:w="2268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eastAsia="Arial" w:hAnsi="Times New Roman" w:cs="Times New Roman"/>
                <w:sz w:val="24"/>
                <w:szCs w:val="24"/>
              </w:rPr>
              <w:t>Лысух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820B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2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 xml:space="preserve">Агулова Елизавета </w:t>
            </w:r>
          </w:p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2» г. Инта, </w:t>
            </w:r>
          </w:p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Озеро Бубл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820B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2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 xml:space="preserve">Цыганцов Алексей 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3402" w:type="dxa"/>
            <w:vAlign w:val="center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МБОУ «Гимназия №2» г. Инта,</w:t>
            </w:r>
          </w:p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</w:tcPr>
          <w:p w:rsidR="00C777DD" w:rsidRPr="005E1F75" w:rsidRDefault="00C777DD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Щуг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2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Ушакова Анна</w:t>
            </w:r>
          </w:p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402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</w:p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№107» г. Сыктывкар</w:t>
            </w:r>
          </w:p>
        </w:tc>
        <w:tc>
          <w:tcPr>
            <w:tcW w:w="2268" w:type="dxa"/>
          </w:tcPr>
          <w:p w:rsidR="00C777DD" w:rsidRPr="005E1F75" w:rsidRDefault="00C777DD" w:rsidP="009C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75">
              <w:rPr>
                <w:rFonts w:ascii="Times New Roman" w:hAnsi="Times New Roman" w:cs="Times New Roman"/>
                <w:sz w:val="24"/>
                <w:szCs w:val="24"/>
              </w:rPr>
              <w:t>«Чудесные кувшинк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820B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Старикова Полина</w:t>
            </w:r>
          </w:p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</w:tc>
        <w:tc>
          <w:tcPr>
            <w:tcW w:w="3402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МОУ «Клепиковская СОШ» г. Спас-Клепики</w:t>
            </w:r>
          </w:p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4 «б» класс</w:t>
            </w:r>
          </w:p>
        </w:tc>
        <w:tc>
          <w:tcPr>
            <w:tcW w:w="2268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Лос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820B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2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Старикова Ксения</w:t>
            </w:r>
          </w:p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4 года</w:t>
            </w:r>
          </w:p>
        </w:tc>
        <w:tc>
          <w:tcPr>
            <w:tcW w:w="3402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«Детский сад № 2» г. Спас-Клепики</w:t>
            </w:r>
          </w:p>
        </w:tc>
        <w:tc>
          <w:tcPr>
            <w:tcW w:w="2268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Журав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820B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5E1F75" w:rsidRDefault="00C777DD" w:rsidP="00820B3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Cs w:val="24"/>
                <w:lang w:eastAsia="ar-SA"/>
              </w:rPr>
              <w:t>2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3 «б» класс</w:t>
            </w:r>
          </w:p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9 лет</w:t>
            </w:r>
          </w:p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МАОУ «СОШ № 36» г. Сыктывкар</w:t>
            </w:r>
          </w:p>
        </w:tc>
        <w:tc>
          <w:tcPr>
            <w:tcW w:w="2268" w:type="dxa"/>
          </w:tcPr>
          <w:p w:rsidR="00C777DD" w:rsidRPr="005E1F75" w:rsidRDefault="00C777DD" w:rsidP="00820B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75">
              <w:rPr>
                <w:rFonts w:ascii="Times New Roman" w:hAnsi="Times New Roman" w:cs="Times New Roman"/>
                <w:sz w:val="24"/>
                <w:szCs w:val="28"/>
              </w:rPr>
              <w:t>Мир водоплавающих пт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5E1F75" w:rsidRDefault="00C777DD" w:rsidP="00820B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E1F7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пец. Приз.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7541C2" w:rsidRDefault="00C777DD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7541C2" w:rsidRDefault="00C777DD" w:rsidP="004946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1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убина Елизавета </w:t>
            </w:r>
          </w:p>
          <w:p w:rsidR="00C777DD" w:rsidRPr="007541C2" w:rsidRDefault="00C777DD" w:rsidP="004946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1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лет</w:t>
            </w:r>
          </w:p>
        </w:tc>
        <w:tc>
          <w:tcPr>
            <w:tcW w:w="3402" w:type="dxa"/>
          </w:tcPr>
          <w:p w:rsidR="00C777DD" w:rsidRPr="007541C2" w:rsidRDefault="00C777DD" w:rsidP="004946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1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 ДО «Центр творчества имени Г.А. Карчевского» г. Ухта</w:t>
            </w:r>
          </w:p>
          <w:p w:rsidR="00C777DD" w:rsidRPr="007541C2" w:rsidRDefault="00C777DD" w:rsidP="004946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1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ия рисования песком «Art песочница»</w:t>
            </w:r>
          </w:p>
        </w:tc>
        <w:tc>
          <w:tcPr>
            <w:tcW w:w="2268" w:type="dxa"/>
          </w:tcPr>
          <w:p w:rsidR="00C777DD" w:rsidRPr="007541C2" w:rsidRDefault="00C777DD" w:rsidP="004946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1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уждение дикой тайги</w:t>
            </w:r>
          </w:p>
          <w:p w:rsidR="00C777DD" w:rsidRPr="007541C2" w:rsidRDefault="00C777DD" w:rsidP="004946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7541C2" w:rsidRDefault="00C777DD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пец. Приз.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7541C2" w:rsidRDefault="007541C2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Pr="007541C2" w:rsidRDefault="00135A55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Токпаева Валерия</w:t>
            </w:r>
          </w:p>
          <w:p w:rsidR="00135A55" w:rsidRPr="007541C2" w:rsidRDefault="00135A55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402" w:type="dxa"/>
          </w:tcPr>
          <w:p w:rsidR="00C777DD" w:rsidRPr="007541C2" w:rsidRDefault="00135A55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МБДОУ «Детский сад «Сказка» г. Вуктыл</w:t>
            </w:r>
          </w:p>
        </w:tc>
        <w:tc>
          <w:tcPr>
            <w:tcW w:w="2268" w:type="dxa"/>
          </w:tcPr>
          <w:p w:rsidR="00C777DD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 реке Югыд вож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7541C2" w:rsidRDefault="00135A55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7541C2" w:rsidRDefault="007541C2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Default="00135A55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Раев Артем</w:t>
            </w:r>
          </w:p>
          <w:p w:rsidR="00224DF2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:rsidR="00C777DD" w:rsidRPr="007541C2" w:rsidRDefault="00135A55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Дюймовочка» г. Вуктыл</w:t>
            </w:r>
          </w:p>
        </w:tc>
        <w:tc>
          <w:tcPr>
            <w:tcW w:w="2268" w:type="dxa"/>
          </w:tcPr>
          <w:p w:rsidR="00C777DD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о национального парка «Югыд ва» и его об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7541C2" w:rsidRDefault="00135A55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FA486C"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7541C2" w:rsidRDefault="007541C2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Default="00135A55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Сухарева Кира</w:t>
            </w:r>
          </w:p>
          <w:p w:rsidR="00224DF2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:rsidR="00C777DD" w:rsidRPr="007541C2" w:rsidRDefault="00135A55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МБДОУ «Детский сад «Солнышко» г. Вуктыл</w:t>
            </w:r>
          </w:p>
        </w:tc>
        <w:tc>
          <w:tcPr>
            <w:tcW w:w="2268" w:type="dxa"/>
          </w:tcPr>
          <w:p w:rsidR="00C777DD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ечора, г. Вукты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7541C2" w:rsidRDefault="00135A55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FA486C"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7541C2" w:rsidRDefault="007541C2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Default="00135A55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Лысенко Константин</w:t>
            </w:r>
          </w:p>
          <w:p w:rsidR="00224DF2" w:rsidRPr="00224DF2" w:rsidRDefault="00224DF2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:rsidR="00C777DD" w:rsidRPr="007541C2" w:rsidRDefault="00135A55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МБДОУ «Детский сад «Солнышко» г.Вуктыл</w:t>
            </w:r>
          </w:p>
        </w:tc>
        <w:tc>
          <w:tcPr>
            <w:tcW w:w="2268" w:type="dxa"/>
          </w:tcPr>
          <w:p w:rsidR="00C777DD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берегу ре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7541C2" w:rsidRDefault="00135A55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FA486C"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7541C2" w:rsidRDefault="007541C2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Default="00135A55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Ермолаев Егор</w:t>
            </w:r>
          </w:p>
          <w:p w:rsidR="00224DF2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:rsidR="00C777DD" w:rsidRPr="007541C2" w:rsidRDefault="00135A55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МБДОУ «Детский сад «Солнышко» г. Вуктыл</w:t>
            </w:r>
          </w:p>
        </w:tc>
        <w:tc>
          <w:tcPr>
            <w:tcW w:w="2268" w:type="dxa"/>
          </w:tcPr>
          <w:p w:rsidR="00C777DD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а Щуг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7541C2" w:rsidRDefault="00135A55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FA486C"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7541C2" w:rsidRDefault="007541C2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Default="00135A55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Вайс Валерия</w:t>
            </w:r>
          </w:p>
          <w:p w:rsidR="00224DF2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лет</w:t>
            </w:r>
          </w:p>
        </w:tc>
        <w:tc>
          <w:tcPr>
            <w:tcW w:w="3402" w:type="dxa"/>
          </w:tcPr>
          <w:p w:rsidR="00C777DD" w:rsidRPr="007541C2" w:rsidRDefault="00135A55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МАОУ Прогимназия 81 г. Сыктывкар</w:t>
            </w:r>
          </w:p>
        </w:tc>
        <w:tc>
          <w:tcPr>
            <w:tcW w:w="2268" w:type="dxa"/>
          </w:tcPr>
          <w:p w:rsidR="00C777DD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озер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7541C2" w:rsidRDefault="00FA486C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7541C2" w:rsidRDefault="007541C2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Default="00FA486C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Заика Тимофей</w:t>
            </w:r>
          </w:p>
          <w:p w:rsidR="00224DF2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402" w:type="dxa"/>
          </w:tcPr>
          <w:p w:rsidR="00C777DD" w:rsidRPr="007541C2" w:rsidRDefault="00FA486C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ООО «Газпром трансгаз Ухта» УЭЗиС г.Ухта</w:t>
            </w:r>
          </w:p>
        </w:tc>
        <w:tc>
          <w:tcPr>
            <w:tcW w:w="2268" w:type="dxa"/>
          </w:tcPr>
          <w:p w:rsidR="00C777DD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й болот «Югыд в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7541C2" w:rsidRDefault="00FA486C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7541C2" w:rsidRDefault="007541C2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Default="00FA486C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Дмитриева Анна</w:t>
            </w:r>
          </w:p>
          <w:p w:rsidR="00224DF2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402" w:type="dxa"/>
          </w:tcPr>
          <w:p w:rsidR="00C777DD" w:rsidRPr="007541C2" w:rsidRDefault="00FA486C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село Объячево</w:t>
            </w:r>
          </w:p>
        </w:tc>
        <w:tc>
          <w:tcPr>
            <w:tcW w:w="2268" w:type="dxa"/>
          </w:tcPr>
          <w:p w:rsidR="00C777DD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ки на озер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7541C2" w:rsidRDefault="00FA486C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7541C2" w:rsidRDefault="007541C2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Default="00FA486C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Авдиенко Эвелина</w:t>
            </w:r>
          </w:p>
          <w:p w:rsidR="00224DF2" w:rsidRPr="00224DF2" w:rsidRDefault="00224DF2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402" w:type="dxa"/>
          </w:tcPr>
          <w:p w:rsidR="00C777DD" w:rsidRPr="007541C2" w:rsidRDefault="00FA486C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с. Зеленец Сыктывдинский р-н</w:t>
            </w:r>
          </w:p>
        </w:tc>
        <w:tc>
          <w:tcPr>
            <w:tcW w:w="2268" w:type="dxa"/>
          </w:tcPr>
          <w:p w:rsidR="00C777DD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а это жиз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7541C2" w:rsidRDefault="00FA486C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7541C2" w:rsidRDefault="007541C2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Default="00FA486C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Заика Елизавета</w:t>
            </w:r>
          </w:p>
          <w:p w:rsidR="00224DF2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402" w:type="dxa"/>
          </w:tcPr>
          <w:p w:rsidR="00C777DD" w:rsidRPr="007541C2" w:rsidRDefault="00FA486C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ООО «Газпром трансгаз Ухта» УЭЗиС г.Ухта</w:t>
            </w:r>
          </w:p>
        </w:tc>
        <w:tc>
          <w:tcPr>
            <w:tcW w:w="2268" w:type="dxa"/>
          </w:tcPr>
          <w:p w:rsidR="00C777DD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итатели болот «Птица Вып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7541C2" w:rsidRDefault="00FA486C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7541C2" w:rsidRDefault="007541C2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Default="00FA486C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Филиппова Дана</w:t>
            </w:r>
          </w:p>
          <w:p w:rsidR="00224DF2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3402" w:type="dxa"/>
          </w:tcPr>
          <w:p w:rsidR="00C777DD" w:rsidRPr="007541C2" w:rsidRDefault="00FA486C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ООО «Газпром трансгаз Ухта» УЭЗиС</w:t>
            </w:r>
            <w:r w:rsidR="008B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г.Ухта</w:t>
            </w:r>
          </w:p>
        </w:tc>
        <w:tc>
          <w:tcPr>
            <w:tcW w:w="2268" w:type="dxa"/>
          </w:tcPr>
          <w:p w:rsidR="00C777DD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ный ручей Ура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7541C2" w:rsidRDefault="00FA486C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2 место</w:t>
            </w:r>
          </w:p>
        </w:tc>
      </w:tr>
      <w:tr w:rsidR="00C777DD" w:rsidRPr="005E1F75" w:rsidTr="00C777DD">
        <w:tc>
          <w:tcPr>
            <w:tcW w:w="1101" w:type="dxa"/>
          </w:tcPr>
          <w:p w:rsidR="00C777DD" w:rsidRPr="007541C2" w:rsidRDefault="007541C2" w:rsidP="004946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777DD" w:rsidRDefault="00FA486C" w:rsidP="0049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Данилова Валерия</w:t>
            </w:r>
          </w:p>
          <w:p w:rsidR="00224DF2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402" w:type="dxa"/>
          </w:tcPr>
          <w:p w:rsidR="00C777DD" w:rsidRPr="007541C2" w:rsidRDefault="00FA486C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ООО «Газпром трансгаз Ухта» УЭЗиС</w:t>
            </w:r>
            <w:r w:rsidR="008B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1C2">
              <w:rPr>
                <w:rFonts w:ascii="Times New Roman" w:hAnsi="Times New Roman" w:cs="Times New Roman"/>
                <w:sz w:val="24"/>
                <w:szCs w:val="24"/>
              </w:rPr>
              <w:t>г.Ухта</w:t>
            </w:r>
          </w:p>
        </w:tc>
        <w:tc>
          <w:tcPr>
            <w:tcW w:w="2268" w:type="dxa"/>
          </w:tcPr>
          <w:p w:rsidR="00C777DD" w:rsidRPr="007541C2" w:rsidRDefault="00224DF2" w:rsidP="004946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оиске е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DD" w:rsidRPr="007541C2" w:rsidRDefault="00FA486C" w:rsidP="004946C8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1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3 место</w:t>
            </w:r>
          </w:p>
        </w:tc>
      </w:tr>
    </w:tbl>
    <w:p w:rsidR="00697FE4" w:rsidRDefault="00697FE4" w:rsidP="003F2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FE4" w:rsidRPr="005E1F75" w:rsidRDefault="00697FE4" w:rsidP="00820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715" w:rsidRPr="005E1F75" w:rsidRDefault="00893715" w:rsidP="0082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3715" w:rsidRPr="005E1F75" w:rsidSect="00B11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4620A"/>
    <w:multiLevelType w:val="hybridMultilevel"/>
    <w:tmpl w:val="D1AEC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45B9"/>
    <w:multiLevelType w:val="hybridMultilevel"/>
    <w:tmpl w:val="CEBA3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4A06"/>
    <w:multiLevelType w:val="hybridMultilevel"/>
    <w:tmpl w:val="13EED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25EFC"/>
    <w:multiLevelType w:val="hybridMultilevel"/>
    <w:tmpl w:val="3CC8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51AC3"/>
    <w:multiLevelType w:val="hybridMultilevel"/>
    <w:tmpl w:val="0B68F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50110"/>
    <w:multiLevelType w:val="hybridMultilevel"/>
    <w:tmpl w:val="5036A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1764B"/>
    <w:multiLevelType w:val="hybridMultilevel"/>
    <w:tmpl w:val="FA9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1045"/>
    <w:rsid w:val="00001CDA"/>
    <w:rsid w:val="00013646"/>
    <w:rsid w:val="00033D92"/>
    <w:rsid w:val="00040A03"/>
    <w:rsid w:val="00040C50"/>
    <w:rsid w:val="0004415D"/>
    <w:rsid w:val="00044D1B"/>
    <w:rsid w:val="0004715C"/>
    <w:rsid w:val="000520AC"/>
    <w:rsid w:val="00054849"/>
    <w:rsid w:val="00055821"/>
    <w:rsid w:val="00055983"/>
    <w:rsid w:val="00060940"/>
    <w:rsid w:val="000678F5"/>
    <w:rsid w:val="00067F06"/>
    <w:rsid w:val="000743C2"/>
    <w:rsid w:val="00075343"/>
    <w:rsid w:val="00085498"/>
    <w:rsid w:val="00087921"/>
    <w:rsid w:val="000928D9"/>
    <w:rsid w:val="000B0E42"/>
    <w:rsid w:val="000B3539"/>
    <w:rsid w:val="000B5E5A"/>
    <w:rsid w:val="000C4BBC"/>
    <w:rsid w:val="000D0E5C"/>
    <w:rsid w:val="000E620C"/>
    <w:rsid w:val="000F016B"/>
    <w:rsid w:val="000F1E89"/>
    <w:rsid w:val="000F5E92"/>
    <w:rsid w:val="0010604B"/>
    <w:rsid w:val="00120050"/>
    <w:rsid w:val="00120D36"/>
    <w:rsid w:val="0012610D"/>
    <w:rsid w:val="0013069C"/>
    <w:rsid w:val="0013412F"/>
    <w:rsid w:val="00135A55"/>
    <w:rsid w:val="00136C33"/>
    <w:rsid w:val="00137C3A"/>
    <w:rsid w:val="0014578A"/>
    <w:rsid w:val="001507FA"/>
    <w:rsid w:val="00154155"/>
    <w:rsid w:val="00155B75"/>
    <w:rsid w:val="00161CDD"/>
    <w:rsid w:val="0016351D"/>
    <w:rsid w:val="00164A00"/>
    <w:rsid w:val="001659A4"/>
    <w:rsid w:val="001750C7"/>
    <w:rsid w:val="001825EB"/>
    <w:rsid w:val="00183CD9"/>
    <w:rsid w:val="001A0CEE"/>
    <w:rsid w:val="001B270C"/>
    <w:rsid w:val="001B4DE3"/>
    <w:rsid w:val="001C487D"/>
    <w:rsid w:val="001C53F2"/>
    <w:rsid w:val="001C7057"/>
    <w:rsid w:val="001D0E4A"/>
    <w:rsid w:val="001D3039"/>
    <w:rsid w:val="001E26E6"/>
    <w:rsid w:val="001E678A"/>
    <w:rsid w:val="001F0653"/>
    <w:rsid w:val="001F7106"/>
    <w:rsid w:val="002058BB"/>
    <w:rsid w:val="00211192"/>
    <w:rsid w:val="00214FFF"/>
    <w:rsid w:val="0022225F"/>
    <w:rsid w:val="002232D5"/>
    <w:rsid w:val="00224DF2"/>
    <w:rsid w:val="002256C4"/>
    <w:rsid w:val="00236B16"/>
    <w:rsid w:val="00236EC9"/>
    <w:rsid w:val="00237664"/>
    <w:rsid w:val="002400FA"/>
    <w:rsid w:val="00241833"/>
    <w:rsid w:val="00244E34"/>
    <w:rsid w:val="00267082"/>
    <w:rsid w:val="00277F26"/>
    <w:rsid w:val="002823D8"/>
    <w:rsid w:val="00283CF5"/>
    <w:rsid w:val="00283E4B"/>
    <w:rsid w:val="00292B0D"/>
    <w:rsid w:val="00293421"/>
    <w:rsid w:val="002A2750"/>
    <w:rsid w:val="002A2B8A"/>
    <w:rsid w:val="002A3C67"/>
    <w:rsid w:val="002B3CC9"/>
    <w:rsid w:val="002B6A3A"/>
    <w:rsid w:val="002B72D8"/>
    <w:rsid w:val="002C41A8"/>
    <w:rsid w:val="002C7EDD"/>
    <w:rsid w:val="002D1FB7"/>
    <w:rsid w:val="002D2038"/>
    <w:rsid w:val="002D43DC"/>
    <w:rsid w:val="002D5098"/>
    <w:rsid w:val="002D6BCF"/>
    <w:rsid w:val="002E5356"/>
    <w:rsid w:val="002F153F"/>
    <w:rsid w:val="002F3D65"/>
    <w:rsid w:val="0031062D"/>
    <w:rsid w:val="00314C4E"/>
    <w:rsid w:val="003240E2"/>
    <w:rsid w:val="00325789"/>
    <w:rsid w:val="00334CF8"/>
    <w:rsid w:val="003354AE"/>
    <w:rsid w:val="00336187"/>
    <w:rsid w:val="003435B9"/>
    <w:rsid w:val="00355DE6"/>
    <w:rsid w:val="00360FF5"/>
    <w:rsid w:val="003631D8"/>
    <w:rsid w:val="003635C6"/>
    <w:rsid w:val="00363DED"/>
    <w:rsid w:val="003822AA"/>
    <w:rsid w:val="003825E6"/>
    <w:rsid w:val="00391F35"/>
    <w:rsid w:val="0039225C"/>
    <w:rsid w:val="00396CF3"/>
    <w:rsid w:val="003A2B8B"/>
    <w:rsid w:val="003B2BED"/>
    <w:rsid w:val="003B414A"/>
    <w:rsid w:val="003B6600"/>
    <w:rsid w:val="003C3B18"/>
    <w:rsid w:val="003C5162"/>
    <w:rsid w:val="003C79C1"/>
    <w:rsid w:val="003E53F6"/>
    <w:rsid w:val="003E6830"/>
    <w:rsid w:val="003F2ED7"/>
    <w:rsid w:val="004008E8"/>
    <w:rsid w:val="00401076"/>
    <w:rsid w:val="0040246B"/>
    <w:rsid w:val="00411679"/>
    <w:rsid w:val="00414AF7"/>
    <w:rsid w:val="00424851"/>
    <w:rsid w:val="00427B60"/>
    <w:rsid w:val="00451057"/>
    <w:rsid w:val="004652A6"/>
    <w:rsid w:val="0047023C"/>
    <w:rsid w:val="00476082"/>
    <w:rsid w:val="00481185"/>
    <w:rsid w:val="004837A8"/>
    <w:rsid w:val="00485516"/>
    <w:rsid w:val="00487494"/>
    <w:rsid w:val="004906AF"/>
    <w:rsid w:val="004912FA"/>
    <w:rsid w:val="004A0F67"/>
    <w:rsid w:val="004B49E0"/>
    <w:rsid w:val="004C1EF6"/>
    <w:rsid w:val="004C2137"/>
    <w:rsid w:val="004C49E9"/>
    <w:rsid w:val="004D2658"/>
    <w:rsid w:val="004D48E7"/>
    <w:rsid w:val="004E36A8"/>
    <w:rsid w:val="004E5143"/>
    <w:rsid w:val="004F6FED"/>
    <w:rsid w:val="00501C7E"/>
    <w:rsid w:val="00506CA6"/>
    <w:rsid w:val="00507A50"/>
    <w:rsid w:val="005141DD"/>
    <w:rsid w:val="0052189C"/>
    <w:rsid w:val="0053067F"/>
    <w:rsid w:val="0053073C"/>
    <w:rsid w:val="00532E87"/>
    <w:rsid w:val="00535BC1"/>
    <w:rsid w:val="005377C1"/>
    <w:rsid w:val="00537B48"/>
    <w:rsid w:val="00537FD3"/>
    <w:rsid w:val="00540C2A"/>
    <w:rsid w:val="00542268"/>
    <w:rsid w:val="00546438"/>
    <w:rsid w:val="00551A48"/>
    <w:rsid w:val="00567E43"/>
    <w:rsid w:val="005750C2"/>
    <w:rsid w:val="0057556B"/>
    <w:rsid w:val="005764F9"/>
    <w:rsid w:val="00585681"/>
    <w:rsid w:val="005942A8"/>
    <w:rsid w:val="00597C6E"/>
    <w:rsid w:val="005A11B5"/>
    <w:rsid w:val="005C4A64"/>
    <w:rsid w:val="005C7D3E"/>
    <w:rsid w:val="005D2355"/>
    <w:rsid w:val="005E1F75"/>
    <w:rsid w:val="005E4DFA"/>
    <w:rsid w:val="005E5BAB"/>
    <w:rsid w:val="006023CE"/>
    <w:rsid w:val="0061001D"/>
    <w:rsid w:val="00612C0D"/>
    <w:rsid w:val="0061383B"/>
    <w:rsid w:val="00621498"/>
    <w:rsid w:val="00622B61"/>
    <w:rsid w:val="006240DE"/>
    <w:rsid w:val="006257D0"/>
    <w:rsid w:val="00625CC0"/>
    <w:rsid w:val="006501FF"/>
    <w:rsid w:val="00650BD0"/>
    <w:rsid w:val="006511CC"/>
    <w:rsid w:val="006602B3"/>
    <w:rsid w:val="00663656"/>
    <w:rsid w:val="00666720"/>
    <w:rsid w:val="00666839"/>
    <w:rsid w:val="00673BDF"/>
    <w:rsid w:val="00675041"/>
    <w:rsid w:val="0068427E"/>
    <w:rsid w:val="00684BD8"/>
    <w:rsid w:val="00692C5B"/>
    <w:rsid w:val="006969F2"/>
    <w:rsid w:val="00697FE4"/>
    <w:rsid w:val="006A15EC"/>
    <w:rsid w:val="006A6C89"/>
    <w:rsid w:val="006C2C61"/>
    <w:rsid w:val="006C7E50"/>
    <w:rsid w:val="006D005F"/>
    <w:rsid w:val="006D6365"/>
    <w:rsid w:val="006E21AC"/>
    <w:rsid w:val="007018A0"/>
    <w:rsid w:val="0070565E"/>
    <w:rsid w:val="00710E5B"/>
    <w:rsid w:val="0071252B"/>
    <w:rsid w:val="00713F55"/>
    <w:rsid w:val="00720A7E"/>
    <w:rsid w:val="00723A2A"/>
    <w:rsid w:val="00730A75"/>
    <w:rsid w:val="00736050"/>
    <w:rsid w:val="00740134"/>
    <w:rsid w:val="007541C2"/>
    <w:rsid w:val="0076065B"/>
    <w:rsid w:val="00772A22"/>
    <w:rsid w:val="00785C1E"/>
    <w:rsid w:val="00793D4E"/>
    <w:rsid w:val="007A2686"/>
    <w:rsid w:val="007A35F8"/>
    <w:rsid w:val="007A43AA"/>
    <w:rsid w:val="007A7ED1"/>
    <w:rsid w:val="007B3EC2"/>
    <w:rsid w:val="007B4057"/>
    <w:rsid w:val="007B731C"/>
    <w:rsid w:val="007C4435"/>
    <w:rsid w:val="007C6F71"/>
    <w:rsid w:val="007D6B8C"/>
    <w:rsid w:val="007E1E4E"/>
    <w:rsid w:val="007E2791"/>
    <w:rsid w:val="007E5674"/>
    <w:rsid w:val="007E5BA2"/>
    <w:rsid w:val="007F7A8C"/>
    <w:rsid w:val="0080086F"/>
    <w:rsid w:val="00802E95"/>
    <w:rsid w:val="00817570"/>
    <w:rsid w:val="00817F97"/>
    <w:rsid w:val="008202AF"/>
    <w:rsid w:val="00820B32"/>
    <w:rsid w:val="00821697"/>
    <w:rsid w:val="00821E5A"/>
    <w:rsid w:val="00827B09"/>
    <w:rsid w:val="00827F73"/>
    <w:rsid w:val="008318CB"/>
    <w:rsid w:val="0083235C"/>
    <w:rsid w:val="008351C6"/>
    <w:rsid w:val="008365B8"/>
    <w:rsid w:val="00842318"/>
    <w:rsid w:val="00845136"/>
    <w:rsid w:val="00854679"/>
    <w:rsid w:val="008579EE"/>
    <w:rsid w:val="00857CAE"/>
    <w:rsid w:val="008624C5"/>
    <w:rsid w:val="00864A16"/>
    <w:rsid w:val="00870215"/>
    <w:rsid w:val="00871A1C"/>
    <w:rsid w:val="0088068C"/>
    <w:rsid w:val="00881DD9"/>
    <w:rsid w:val="008923AB"/>
    <w:rsid w:val="008930C7"/>
    <w:rsid w:val="00893715"/>
    <w:rsid w:val="00895225"/>
    <w:rsid w:val="008952DD"/>
    <w:rsid w:val="00895999"/>
    <w:rsid w:val="008B0C36"/>
    <w:rsid w:val="008B5CDA"/>
    <w:rsid w:val="008E0314"/>
    <w:rsid w:val="008E4667"/>
    <w:rsid w:val="008F1A6F"/>
    <w:rsid w:val="008F7902"/>
    <w:rsid w:val="009209F9"/>
    <w:rsid w:val="009351F6"/>
    <w:rsid w:val="009356C4"/>
    <w:rsid w:val="009373AB"/>
    <w:rsid w:val="00940813"/>
    <w:rsid w:val="00940986"/>
    <w:rsid w:val="00947E08"/>
    <w:rsid w:val="0095073E"/>
    <w:rsid w:val="00955F1D"/>
    <w:rsid w:val="00957951"/>
    <w:rsid w:val="00962DF5"/>
    <w:rsid w:val="00964FFB"/>
    <w:rsid w:val="00980B67"/>
    <w:rsid w:val="0098133E"/>
    <w:rsid w:val="00981B59"/>
    <w:rsid w:val="009838C8"/>
    <w:rsid w:val="009868B1"/>
    <w:rsid w:val="00996779"/>
    <w:rsid w:val="009A35F8"/>
    <w:rsid w:val="009A5CAF"/>
    <w:rsid w:val="009B63FD"/>
    <w:rsid w:val="009C3145"/>
    <w:rsid w:val="009C3B69"/>
    <w:rsid w:val="009C78DA"/>
    <w:rsid w:val="009D13D6"/>
    <w:rsid w:val="009E5521"/>
    <w:rsid w:val="009F052F"/>
    <w:rsid w:val="009F3DD6"/>
    <w:rsid w:val="00A00269"/>
    <w:rsid w:val="00A04380"/>
    <w:rsid w:val="00A10149"/>
    <w:rsid w:val="00A20F8C"/>
    <w:rsid w:val="00A258E6"/>
    <w:rsid w:val="00A278D2"/>
    <w:rsid w:val="00A41C5C"/>
    <w:rsid w:val="00A52E75"/>
    <w:rsid w:val="00A53649"/>
    <w:rsid w:val="00A54CD0"/>
    <w:rsid w:val="00A56FC0"/>
    <w:rsid w:val="00A7709A"/>
    <w:rsid w:val="00A90E6C"/>
    <w:rsid w:val="00A933FD"/>
    <w:rsid w:val="00A95021"/>
    <w:rsid w:val="00A96FD4"/>
    <w:rsid w:val="00A973DF"/>
    <w:rsid w:val="00AB43D6"/>
    <w:rsid w:val="00AD1140"/>
    <w:rsid w:val="00AD49D1"/>
    <w:rsid w:val="00AF17B9"/>
    <w:rsid w:val="00AF7DC1"/>
    <w:rsid w:val="00B00BDF"/>
    <w:rsid w:val="00B04510"/>
    <w:rsid w:val="00B06AAC"/>
    <w:rsid w:val="00B0747A"/>
    <w:rsid w:val="00B11045"/>
    <w:rsid w:val="00B111F5"/>
    <w:rsid w:val="00B25AF6"/>
    <w:rsid w:val="00B512AA"/>
    <w:rsid w:val="00B5158B"/>
    <w:rsid w:val="00B53241"/>
    <w:rsid w:val="00B61037"/>
    <w:rsid w:val="00B65F05"/>
    <w:rsid w:val="00B679F5"/>
    <w:rsid w:val="00B70216"/>
    <w:rsid w:val="00B72FD2"/>
    <w:rsid w:val="00B73811"/>
    <w:rsid w:val="00B74076"/>
    <w:rsid w:val="00B77212"/>
    <w:rsid w:val="00B83DE5"/>
    <w:rsid w:val="00B86BC7"/>
    <w:rsid w:val="00B942E2"/>
    <w:rsid w:val="00B95616"/>
    <w:rsid w:val="00B96D8A"/>
    <w:rsid w:val="00BA1578"/>
    <w:rsid w:val="00BA6BEA"/>
    <w:rsid w:val="00BA6CFC"/>
    <w:rsid w:val="00BA77E7"/>
    <w:rsid w:val="00BB65B7"/>
    <w:rsid w:val="00BB7EB0"/>
    <w:rsid w:val="00BD2399"/>
    <w:rsid w:val="00BD3D24"/>
    <w:rsid w:val="00BD3E71"/>
    <w:rsid w:val="00BD5E5A"/>
    <w:rsid w:val="00BE1E25"/>
    <w:rsid w:val="00BE5F51"/>
    <w:rsid w:val="00BE6884"/>
    <w:rsid w:val="00BE7BE4"/>
    <w:rsid w:val="00BF16C4"/>
    <w:rsid w:val="00BF46AC"/>
    <w:rsid w:val="00C01B75"/>
    <w:rsid w:val="00C02B45"/>
    <w:rsid w:val="00C05E98"/>
    <w:rsid w:val="00C47940"/>
    <w:rsid w:val="00C5041F"/>
    <w:rsid w:val="00C507E2"/>
    <w:rsid w:val="00C54E49"/>
    <w:rsid w:val="00C55268"/>
    <w:rsid w:val="00C56814"/>
    <w:rsid w:val="00C60D94"/>
    <w:rsid w:val="00C60F1C"/>
    <w:rsid w:val="00C659B8"/>
    <w:rsid w:val="00C675A8"/>
    <w:rsid w:val="00C75FAE"/>
    <w:rsid w:val="00C76840"/>
    <w:rsid w:val="00C777DD"/>
    <w:rsid w:val="00C83D21"/>
    <w:rsid w:val="00C9651A"/>
    <w:rsid w:val="00C9662C"/>
    <w:rsid w:val="00C970EC"/>
    <w:rsid w:val="00CA49F6"/>
    <w:rsid w:val="00CA7EDC"/>
    <w:rsid w:val="00CB6797"/>
    <w:rsid w:val="00CC2152"/>
    <w:rsid w:val="00CC59F5"/>
    <w:rsid w:val="00CC725F"/>
    <w:rsid w:val="00CD18FA"/>
    <w:rsid w:val="00CD1CE8"/>
    <w:rsid w:val="00CD6BF2"/>
    <w:rsid w:val="00CE05EA"/>
    <w:rsid w:val="00CE0A3E"/>
    <w:rsid w:val="00CE0EB7"/>
    <w:rsid w:val="00CE3025"/>
    <w:rsid w:val="00CF5513"/>
    <w:rsid w:val="00D06621"/>
    <w:rsid w:val="00D1320E"/>
    <w:rsid w:val="00D138C3"/>
    <w:rsid w:val="00D14447"/>
    <w:rsid w:val="00D22FFE"/>
    <w:rsid w:val="00D30246"/>
    <w:rsid w:val="00D33760"/>
    <w:rsid w:val="00D34385"/>
    <w:rsid w:val="00D41C02"/>
    <w:rsid w:val="00D422B7"/>
    <w:rsid w:val="00D440BA"/>
    <w:rsid w:val="00D630AF"/>
    <w:rsid w:val="00D719CA"/>
    <w:rsid w:val="00D71CBD"/>
    <w:rsid w:val="00D73143"/>
    <w:rsid w:val="00D90045"/>
    <w:rsid w:val="00D93472"/>
    <w:rsid w:val="00DA25E8"/>
    <w:rsid w:val="00DA4ED4"/>
    <w:rsid w:val="00DA7A58"/>
    <w:rsid w:val="00DB1A1F"/>
    <w:rsid w:val="00DB1F6F"/>
    <w:rsid w:val="00DC0835"/>
    <w:rsid w:val="00DC2B1B"/>
    <w:rsid w:val="00DC6AA4"/>
    <w:rsid w:val="00DD496C"/>
    <w:rsid w:val="00DE083D"/>
    <w:rsid w:val="00DE4AD5"/>
    <w:rsid w:val="00DF1F82"/>
    <w:rsid w:val="00DF48BE"/>
    <w:rsid w:val="00DF4970"/>
    <w:rsid w:val="00E05238"/>
    <w:rsid w:val="00E07B2C"/>
    <w:rsid w:val="00E10B5A"/>
    <w:rsid w:val="00E333C2"/>
    <w:rsid w:val="00E36E61"/>
    <w:rsid w:val="00E40A11"/>
    <w:rsid w:val="00E43F42"/>
    <w:rsid w:val="00E46804"/>
    <w:rsid w:val="00E50C59"/>
    <w:rsid w:val="00E570F1"/>
    <w:rsid w:val="00E57E2C"/>
    <w:rsid w:val="00E66D70"/>
    <w:rsid w:val="00E802D6"/>
    <w:rsid w:val="00E823B7"/>
    <w:rsid w:val="00E85602"/>
    <w:rsid w:val="00E91C72"/>
    <w:rsid w:val="00E9774B"/>
    <w:rsid w:val="00EA4E3F"/>
    <w:rsid w:val="00EA6FE8"/>
    <w:rsid w:val="00EB05BD"/>
    <w:rsid w:val="00EB1730"/>
    <w:rsid w:val="00EB2DD6"/>
    <w:rsid w:val="00EB352C"/>
    <w:rsid w:val="00EB3C1E"/>
    <w:rsid w:val="00EB5A9D"/>
    <w:rsid w:val="00EB70E7"/>
    <w:rsid w:val="00EC49BB"/>
    <w:rsid w:val="00ED0942"/>
    <w:rsid w:val="00ED4B03"/>
    <w:rsid w:val="00ED6297"/>
    <w:rsid w:val="00ED72FD"/>
    <w:rsid w:val="00EF031E"/>
    <w:rsid w:val="00EF7029"/>
    <w:rsid w:val="00F01335"/>
    <w:rsid w:val="00F05BB0"/>
    <w:rsid w:val="00F24725"/>
    <w:rsid w:val="00F30D81"/>
    <w:rsid w:val="00F47E46"/>
    <w:rsid w:val="00F51118"/>
    <w:rsid w:val="00F531C3"/>
    <w:rsid w:val="00F60268"/>
    <w:rsid w:val="00F60E30"/>
    <w:rsid w:val="00F615DE"/>
    <w:rsid w:val="00F62D3D"/>
    <w:rsid w:val="00F75CC6"/>
    <w:rsid w:val="00F819D1"/>
    <w:rsid w:val="00F8673A"/>
    <w:rsid w:val="00F94D54"/>
    <w:rsid w:val="00FA11A1"/>
    <w:rsid w:val="00FA24A1"/>
    <w:rsid w:val="00FA486C"/>
    <w:rsid w:val="00FA4DE0"/>
    <w:rsid w:val="00FA71FC"/>
    <w:rsid w:val="00FB2CFB"/>
    <w:rsid w:val="00FB73AE"/>
    <w:rsid w:val="00FC263D"/>
    <w:rsid w:val="00FC41BD"/>
    <w:rsid w:val="00FD4AAA"/>
    <w:rsid w:val="00FD50F9"/>
    <w:rsid w:val="00FE063E"/>
    <w:rsid w:val="00FE7648"/>
    <w:rsid w:val="00FF372E"/>
    <w:rsid w:val="00FF50FE"/>
    <w:rsid w:val="00FF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D3591-0CE6-4413-910D-ED777FAB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0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14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4837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EF031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1320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679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2C4D-066B-4F7C-9B1F-EB63D5AF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ыдва Пакр</dc:creator>
  <cp:keywords/>
  <dc:description/>
  <cp:lastModifiedBy>ЭТиР</cp:lastModifiedBy>
  <cp:revision>500</cp:revision>
  <cp:lastPrinted>2021-05-25T08:06:00Z</cp:lastPrinted>
  <dcterms:created xsi:type="dcterms:W3CDTF">2019-12-12T08:19:00Z</dcterms:created>
  <dcterms:modified xsi:type="dcterms:W3CDTF">2021-05-26T06:03:00Z</dcterms:modified>
</cp:coreProperties>
</file>